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E68D" w14:textId="77777777" w:rsidR="00460DF4" w:rsidRPr="0064522F" w:rsidRDefault="00460DF4" w:rsidP="007B72EA">
      <w:pPr>
        <w:pBdr>
          <w:bottom w:val="single" w:sz="4" w:space="10" w:color="auto"/>
        </w:pBdr>
        <w:jc w:val="center"/>
        <w:rPr>
          <w:rFonts w:cs="Arial"/>
          <w:color w:val="003366"/>
          <w:sz w:val="48"/>
          <w:szCs w:val="48"/>
        </w:rPr>
      </w:pPr>
    </w:p>
    <w:p w14:paraId="7DAA5D33" w14:textId="77777777" w:rsidR="007232F6" w:rsidRDefault="007232F6" w:rsidP="007232F6">
      <w:pPr>
        <w:pBdr>
          <w:bottom w:val="single" w:sz="4" w:space="10" w:color="auto"/>
        </w:pBdr>
        <w:jc w:val="center"/>
        <w:rPr>
          <w:rFonts w:cs="Arial"/>
          <w:sz w:val="48"/>
          <w:szCs w:val="48"/>
          <w:lang w:eastAsia="en-US"/>
        </w:rPr>
      </w:pPr>
    </w:p>
    <w:p w14:paraId="0BC65D40" w14:textId="77777777" w:rsidR="007232F6" w:rsidRDefault="007232F6" w:rsidP="007232F6">
      <w:pPr>
        <w:pBdr>
          <w:bottom w:val="single" w:sz="4" w:space="10" w:color="auto"/>
        </w:pBd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Rapport de laboratoire</w:t>
      </w:r>
    </w:p>
    <w:p w14:paraId="53F40D22" w14:textId="77777777" w:rsidR="007232F6" w:rsidRDefault="007232F6" w:rsidP="007232F6">
      <w:pPr>
        <w:pBdr>
          <w:bottom w:val="single" w:sz="4" w:space="10" w:color="auto"/>
        </w:pBdr>
        <w:jc w:val="center"/>
        <w:rPr>
          <w:rFonts w:cs="Arial"/>
          <w:sz w:val="48"/>
          <w:szCs w:val="48"/>
        </w:rPr>
      </w:pPr>
    </w:p>
    <w:p w14:paraId="54A8A39F" w14:textId="77777777" w:rsidR="007232F6" w:rsidRDefault="007232F6" w:rsidP="007232F6">
      <w:pPr>
        <w:jc w:val="center"/>
        <w:rPr>
          <w:rFonts w:cs="Arial"/>
          <w:b/>
          <w:sz w:val="36"/>
          <w:szCs w:val="36"/>
        </w:rPr>
      </w:pPr>
    </w:p>
    <w:p w14:paraId="6499F588" w14:textId="77777777" w:rsidR="007232F6" w:rsidRDefault="007232F6" w:rsidP="007232F6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HEIG-VD </w:t>
      </w:r>
    </w:p>
    <w:p w14:paraId="016D5C65" w14:textId="77777777" w:rsidR="007232F6" w:rsidRDefault="007232F6" w:rsidP="007232F6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IC</w:t>
      </w:r>
    </w:p>
    <w:p w14:paraId="5B7E3714" w14:textId="77777777" w:rsidR="007232F6" w:rsidRDefault="007232F6" w:rsidP="007232F6">
      <w:pPr>
        <w:jc w:val="center"/>
        <w:rPr>
          <w:rFonts w:cs="Arial"/>
          <w:sz w:val="28"/>
          <w:szCs w:val="28"/>
        </w:rPr>
      </w:pPr>
    </w:p>
    <w:p w14:paraId="57301348" w14:textId="5F0C915E" w:rsidR="007232F6" w:rsidRDefault="007232F6" w:rsidP="00B435D1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boratoire </w:t>
      </w:r>
      <w:r w:rsidR="00660114">
        <w:rPr>
          <w:rFonts w:cs="Arial"/>
          <w:sz w:val="28"/>
          <w:szCs w:val="28"/>
        </w:rPr>
        <w:t>POO</w:t>
      </w:r>
    </w:p>
    <w:p w14:paraId="6A608CA4" w14:textId="77777777" w:rsidR="007232F6" w:rsidRDefault="007232F6" w:rsidP="007232F6">
      <w:pPr>
        <w:jc w:val="center"/>
        <w:rPr>
          <w:rFonts w:cs="Arial"/>
          <w:b/>
          <w:color w:val="003366"/>
          <w:sz w:val="28"/>
          <w:szCs w:val="28"/>
        </w:rPr>
      </w:pPr>
    </w:p>
    <w:p w14:paraId="15006777" w14:textId="77777777" w:rsidR="007232F6" w:rsidRDefault="007232F6" w:rsidP="007232F6">
      <w:pPr>
        <w:pBdr>
          <w:top w:val="single" w:sz="4" w:space="1" w:color="auto"/>
        </w:pBdr>
        <w:jc w:val="center"/>
        <w:rPr>
          <w:rFonts w:cs="Arial"/>
          <w:b/>
          <w:color w:val="003366"/>
          <w:sz w:val="28"/>
          <w:szCs w:val="28"/>
        </w:rPr>
      </w:pPr>
    </w:p>
    <w:p w14:paraId="4B8E0BAF" w14:textId="3DD7DDA8" w:rsidR="007232F6" w:rsidRPr="002C334E" w:rsidRDefault="007232F6" w:rsidP="002C334E">
      <w:pPr>
        <w:jc w:val="center"/>
        <w:rPr>
          <w:rFonts w:cs="Arial"/>
          <w:sz w:val="48"/>
          <w:szCs w:val="48"/>
        </w:rPr>
      </w:pPr>
      <w:r w:rsidRPr="002C334E">
        <w:rPr>
          <w:rFonts w:cs="Arial"/>
          <w:sz w:val="48"/>
          <w:szCs w:val="48"/>
        </w:rPr>
        <w:t xml:space="preserve">Labo </w:t>
      </w:r>
      <w:r w:rsidR="006C3CF1">
        <w:rPr>
          <w:rFonts w:cs="Arial"/>
          <w:sz w:val="48"/>
          <w:szCs w:val="48"/>
        </w:rPr>
        <w:t>7</w:t>
      </w:r>
    </w:p>
    <w:p w14:paraId="23630F0B" w14:textId="77777777" w:rsidR="007232F6" w:rsidRDefault="007232F6" w:rsidP="007232F6">
      <w:pPr>
        <w:pBdr>
          <w:top w:val="single" w:sz="4" w:space="1" w:color="auto"/>
        </w:pBdr>
        <w:jc w:val="center"/>
        <w:rPr>
          <w:rFonts w:cs="Arial"/>
          <w:b/>
          <w:color w:val="003366"/>
          <w:sz w:val="28"/>
          <w:szCs w:val="28"/>
        </w:rPr>
      </w:pPr>
    </w:p>
    <w:p w14:paraId="2A44E400" w14:textId="77777777" w:rsidR="007232F6" w:rsidRDefault="007232F6" w:rsidP="007232F6">
      <w:pPr>
        <w:rPr>
          <w:rFonts w:cs="Arial"/>
          <w:sz w:val="28"/>
          <w:szCs w:val="28"/>
        </w:rPr>
      </w:pPr>
    </w:p>
    <w:p w14:paraId="2FEBA706" w14:textId="51F7842C" w:rsidR="007232F6" w:rsidRDefault="007232F6" w:rsidP="007232F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éalisé par</w:t>
      </w:r>
      <w:r w:rsidR="004065DF">
        <w:rPr>
          <w:rFonts w:cs="Arial"/>
          <w:b/>
          <w:sz w:val="28"/>
          <w:szCs w:val="28"/>
        </w:rPr>
        <w:t> </w:t>
      </w:r>
      <w:r>
        <w:rPr>
          <w:rFonts w:cs="Arial"/>
          <w:b/>
          <w:sz w:val="28"/>
          <w:szCs w:val="28"/>
        </w:rPr>
        <w:t>:</w:t>
      </w:r>
    </w:p>
    <w:p w14:paraId="7E734E8B" w14:textId="77777777" w:rsidR="007232F6" w:rsidRDefault="007232F6" w:rsidP="007232F6">
      <w:pPr>
        <w:rPr>
          <w:rFonts w:cs="Arial"/>
          <w:sz w:val="28"/>
          <w:szCs w:val="28"/>
        </w:rPr>
      </w:pPr>
    </w:p>
    <w:p w14:paraId="289921A2" w14:textId="40DC596C" w:rsidR="007232F6" w:rsidRPr="00622662" w:rsidRDefault="00660114" w:rsidP="007232F6">
      <w:pPr>
        <w:jc w:val="center"/>
        <w:rPr>
          <w:rFonts w:cs="Arial"/>
          <w:sz w:val="28"/>
          <w:szCs w:val="28"/>
          <w:lang w:val="en-US"/>
        </w:rPr>
      </w:pPr>
      <w:r w:rsidRPr="00622662">
        <w:rPr>
          <w:rFonts w:cs="Arial"/>
          <w:sz w:val="28"/>
          <w:szCs w:val="28"/>
          <w:lang w:val="en-US"/>
        </w:rPr>
        <w:t>Ivan Vecerina</w:t>
      </w:r>
    </w:p>
    <w:p w14:paraId="15AC1680" w14:textId="77777777" w:rsidR="007232F6" w:rsidRPr="00622662" w:rsidRDefault="007232F6" w:rsidP="007232F6">
      <w:pPr>
        <w:jc w:val="center"/>
        <w:rPr>
          <w:rFonts w:cs="Arial"/>
          <w:sz w:val="28"/>
          <w:szCs w:val="28"/>
          <w:lang w:val="en-US"/>
        </w:rPr>
      </w:pPr>
      <w:r w:rsidRPr="00622662">
        <w:rPr>
          <w:rFonts w:cs="Arial"/>
          <w:sz w:val="28"/>
          <w:szCs w:val="28"/>
          <w:lang w:val="en-US"/>
        </w:rPr>
        <w:t>Thibault Seem</w:t>
      </w:r>
    </w:p>
    <w:p w14:paraId="05E7ED64" w14:textId="77777777" w:rsidR="007232F6" w:rsidRPr="00622662" w:rsidRDefault="007232F6" w:rsidP="007232F6">
      <w:pPr>
        <w:jc w:val="center"/>
        <w:rPr>
          <w:rFonts w:cs="Arial"/>
          <w:sz w:val="28"/>
          <w:szCs w:val="28"/>
          <w:lang w:val="en-US"/>
        </w:rPr>
      </w:pPr>
    </w:p>
    <w:p w14:paraId="2D8AD458" w14:textId="77777777" w:rsidR="007232F6" w:rsidRPr="00622662" w:rsidRDefault="007232F6" w:rsidP="007232F6">
      <w:pPr>
        <w:jc w:val="center"/>
        <w:rPr>
          <w:rFonts w:cs="Arial"/>
          <w:sz w:val="28"/>
          <w:szCs w:val="28"/>
          <w:lang w:val="en-US"/>
        </w:rPr>
      </w:pPr>
    </w:p>
    <w:p w14:paraId="42010497" w14:textId="77777777" w:rsidR="007232F6" w:rsidRPr="00622662" w:rsidRDefault="007232F6" w:rsidP="007232F6">
      <w:pPr>
        <w:jc w:val="center"/>
        <w:rPr>
          <w:rFonts w:cs="Arial"/>
          <w:b/>
          <w:sz w:val="28"/>
          <w:szCs w:val="28"/>
          <w:lang w:val="en-US"/>
        </w:rPr>
      </w:pPr>
      <w:r w:rsidRPr="00622662">
        <w:rPr>
          <w:rFonts w:cs="Arial"/>
          <w:b/>
          <w:sz w:val="28"/>
          <w:szCs w:val="28"/>
          <w:lang w:val="en-US"/>
        </w:rPr>
        <w:t xml:space="preserve">A </w:t>
      </w:r>
      <w:proofErr w:type="spellStart"/>
      <w:r w:rsidRPr="00622662">
        <w:rPr>
          <w:rFonts w:cs="Arial"/>
          <w:b/>
          <w:sz w:val="28"/>
          <w:szCs w:val="28"/>
          <w:lang w:val="en-US"/>
        </w:rPr>
        <w:t>l’attention</w:t>
      </w:r>
      <w:proofErr w:type="spellEnd"/>
      <w:r w:rsidRPr="00622662">
        <w:rPr>
          <w:rFonts w:cs="Arial"/>
          <w:b/>
          <w:sz w:val="28"/>
          <w:szCs w:val="28"/>
          <w:lang w:val="en-US"/>
        </w:rPr>
        <w:t xml:space="preserve"> </w:t>
      </w:r>
      <w:proofErr w:type="gramStart"/>
      <w:r w:rsidRPr="00622662">
        <w:rPr>
          <w:rFonts w:cs="Arial"/>
          <w:b/>
          <w:sz w:val="28"/>
          <w:szCs w:val="28"/>
          <w:lang w:val="en-US"/>
        </w:rPr>
        <w:t>de :</w:t>
      </w:r>
      <w:proofErr w:type="gramEnd"/>
    </w:p>
    <w:p w14:paraId="3C19FFC7" w14:textId="77777777" w:rsidR="007232F6" w:rsidRPr="00622662" w:rsidRDefault="007232F6" w:rsidP="007232F6">
      <w:pPr>
        <w:jc w:val="center"/>
        <w:rPr>
          <w:rFonts w:cs="Arial"/>
          <w:sz w:val="28"/>
          <w:szCs w:val="28"/>
          <w:lang w:val="en-US"/>
        </w:rPr>
      </w:pPr>
    </w:p>
    <w:p w14:paraId="4C7656D9" w14:textId="6418270F" w:rsidR="007232F6" w:rsidRPr="000D36CA" w:rsidRDefault="007232F6" w:rsidP="007232F6">
      <w:pPr>
        <w:jc w:val="center"/>
        <w:rPr>
          <w:rFonts w:cs="Arial"/>
          <w:sz w:val="28"/>
          <w:szCs w:val="28"/>
          <w:lang w:val="de-CH"/>
        </w:rPr>
      </w:pPr>
      <w:r w:rsidRPr="000D36CA">
        <w:rPr>
          <w:rFonts w:cs="Arial"/>
          <w:sz w:val="28"/>
          <w:szCs w:val="28"/>
          <w:lang w:val="de-CH"/>
        </w:rPr>
        <w:t>M.</w:t>
      </w:r>
      <w:r w:rsidR="00B435D1" w:rsidRPr="000D36CA">
        <w:rPr>
          <w:rFonts w:cs="Arial"/>
          <w:sz w:val="28"/>
          <w:szCs w:val="28"/>
          <w:lang w:val="de-CH"/>
        </w:rPr>
        <w:t xml:space="preserve"> </w:t>
      </w:r>
      <w:r w:rsidR="00660114">
        <w:rPr>
          <w:rFonts w:cs="Arial"/>
          <w:sz w:val="28"/>
          <w:szCs w:val="28"/>
          <w:lang w:val="de-CH"/>
        </w:rPr>
        <w:t>Donini</w:t>
      </w:r>
    </w:p>
    <w:p w14:paraId="72EEAFB3" w14:textId="14783EC7" w:rsidR="007232F6" w:rsidRPr="000D36CA" w:rsidRDefault="007232F6" w:rsidP="007232F6">
      <w:pPr>
        <w:jc w:val="center"/>
        <w:rPr>
          <w:rFonts w:cs="Arial"/>
          <w:sz w:val="28"/>
          <w:szCs w:val="28"/>
          <w:lang w:val="de-CH"/>
        </w:rPr>
      </w:pPr>
      <w:r w:rsidRPr="000D36CA">
        <w:rPr>
          <w:rFonts w:cs="Arial"/>
          <w:sz w:val="28"/>
          <w:szCs w:val="28"/>
          <w:lang w:val="de-CH"/>
        </w:rPr>
        <w:t>M.</w:t>
      </w:r>
      <w:r w:rsidR="00B435D1" w:rsidRPr="000D36CA">
        <w:rPr>
          <w:rFonts w:cs="Arial"/>
          <w:sz w:val="28"/>
          <w:szCs w:val="28"/>
          <w:lang w:val="de-CH"/>
        </w:rPr>
        <w:t xml:space="preserve"> </w:t>
      </w:r>
      <w:r w:rsidR="00660114">
        <w:rPr>
          <w:rFonts w:cs="Arial"/>
          <w:sz w:val="28"/>
          <w:szCs w:val="28"/>
          <w:lang w:val="de-CH"/>
        </w:rPr>
        <w:t>Decorvet</w:t>
      </w:r>
    </w:p>
    <w:p w14:paraId="49D7634F" w14:textId="77777777" w:rsidR="007232F6" w:rsidRPr="000D36CA" w:rsidRDefault="007232F6" w:rsidP="007232F6">
      <w:pPr>
        <w:rPr>
          <w:rFonts w:cs="Arial"/>
          <w:sz w:val="28"/>
          <w:szCs w:val="28"/>
          <w:lang w:val="de-CH"/>
        </w:rPr>
      </w:pPr>
    </w:p>
    <w:p w14:paraId="67099C26" w14:textId="77777777" w:rsidR="007232F6" w:rsidRDefault="007232F6" w:rsidP="007232F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ates :</w:t>
      </w:r>
    </w:p>
    <w:p w14:paraId="76B83E76" w14:textId="77777777" w:rsidR="007232F6" w:rsidRDefault="007232F6" w:rsidP="007232F6">
      <w:pPr>
        <w:jc w:val="center"/>
        <w:rPr>
          <w:rFonts w:cs="Arial"/>
          <w:b/>
          <w:sz w:val="28"/>
          <w:szCs w:val="28"/>
        </w:rPr>
      </w:pPr>
    </w:p>
    <w:p w14:paraId="15411AD9" w14:textId="2ADD66FE" w:rsidR="007232F6" w:rsidRDefault="007232F6" w:rsidP="007232F6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Début du laboratoire : </w:t>
      </w:r>
      <w:r w:rsidR="006C3CF1">
        <w:rPr>
          <w:rFonts w:cs="Arial"/>
          <w:sz w:val="28"/>
          <w:szCs w:val="28"/>
        </w:rPr>
        <w:t>17</w:t>
      </w:r>
      <w:r>
        <w:rPr>
          <w:rFonts w:cs="Arial"/>
          <w:sz w:val="28"/>
          <w:szCs w:val="28"/>
        </w:rPr>
        <w:t xml:space="preserve"> </w:t>
      </w:r>
      <w:r w:rsidR="006C3CF1">
        <w:rPr>
          <w:rFonts w:cs="Arial"/>
          <w:sz w:val="28"/>
          <w:szCs w:val="28"/>
        </w:rPr>
        <w:t>novembre</w:t>
      </w:r>
      <w:r w:rsidR="00B435D1">
        <w:rPr>
          <w:rFonts w:cs="Arial"/>
          <w:sz w:val="28"/>
          <w:szCs w:val="28"/>
        </w:rPr>
        <w:t xml:space="preserve"> 2021</w:t>
      </w:r>
    </w:p>
    <w:p w14:paraId="7DAFB28C" w14:textId="07AED1DE" w:rsidR="007232F6" w:rsidRDefault="007232F6" w:rsidP="007232F6">
      <w:pPr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cs="Arial"/>
          <w:sz w:val="28"/>
          <w:szCs w:val="28"/>
        </w:rPr>
        <w:t xml:space="preserve">Fin du laboratoire : </w:t>
      </w:r>
      <w:r w:rsidR="006C3CF1">
        <w:rPr>
          <w:rFonts w:cs="Arial"/>
          <w:sz w:val="28"/>
          <w:szCs w:val="28"/>
        </w:rPr>
        <w:t>2</w:t>
      </w:r>
      <w:r w:rsidR="00B435D1">
        <w:rPr>
          <w:rFonts w:cs="Arial"/>
          <w:sz w:val="28"/>
          <w:szCs w:val="28"/>
        </w:rPr>
        <w:t xml:space="preserve"> </w:t>
      </w:r>
      <w:r w:rsidR="006C3CF1">
        <w:rPr>
          <w:rFonts w:cs="Arial"/>
          <w:sz w:val="28"/>
          <w:szCs w:val="28"/>
        </w:rPr>
        <w:t>décembre</w:t>
      </w:r>
      <w:r w:rsidR="00B435D1">
        <w:rPr>
          <w:rFonts w:cs="Arial"/>
          <w:sz w:val="28"/>
          <w:szCs w:val="28"/>
        </w:rPr>
        <w:t xml:space="preserve"> 2021</w:t>
      </w:r>
    </w:p>
    <w:p w14:paraId="1D6AD22D" w14:textId="77777777" w:rsidR="00FB410F" w:rsidRDefault="00FB410F" w:rsidP="00B435D1">
      <w:pPr>
        <w:rPr>
          <w:rFonts w:cs="Arial"/>
          <w:sz w:val="28"/>
          <w:szCs w:val="28"/>
        </w:rPr>
        <w:sectPr w:rsidR="00FB410F" w:rsidSect="00C62131">
          <w:headerReference w:type="default" r:id="rId8"/>
          <w:footerReference w:type="default" r:id="rId9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0"/>
          <w:cols w:space="720"/>
          <w:noEndnote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fr-FR" w:eastAsia="fr-FR"/>
        </w:rPr>
        <w:id w:val="963929136"/>
        <w:docPartObj>
          <w:docPartGallery w:val="Table of Contents"/>
          <w:docPartUnique/>
        </w:docPartObj>
      </w:sdtPr>
      <w:sdtEndPr>
        <w:rPr>
          <w:rFonts w:ascii="Arial" w:hAnsi="Arial"/>
          <w:sz w:val="20"/>
          <w:szCs w:val="20"/>
          <w:lang w:val="fr-CH" w:eastAsia="fr-CH"/>
        </w:rPr>
      </w:sdtEndPr>
      <w:sdtContent>
        <w:p w14:paraId="77A1B895" w14:textId="4365573D" w:rsidR="002C334E" w:rsidRPr="00FC3A75" w:rsidRDefault="002C334E">
          <w:pPr>
            <w:pStyle w:val="En-ttedetabledesmatires"/>
            <w:rPr>
              <w:rFonts w:ascii="Arial" w:hAnsi="Arial" w:cs="Arial"/>
            </w:rPr>
          </w:pPr>
          <w:r w:rsidRPr="00FC3A75">
            <w:rPr>
              <w:rFonts w:ascii="Arial" w:hAnsi="Arial" w:cs="Arial"/>
              <w:lang w:val="fr-FR"/>
            </w:rPr>
            <w:t>Table des matières</w:t>
          </w:r>
        </w:p>
        <w:p w14:paraId="72B536E4" w14:textId="313B6CF5" w:rsidR="00F35FAE" w:rsidRDefault="002C334E">
          <w:pPr>
            <w:pStyle w:val="TM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C3A75">
            <w:rPr>
              <w:rFonts w:cs="Arial"/>
            </w:rPr>
            <w:fldChar w:fldCharType="begin"/>
          </w:r>
          <w:r w:rsidRPr="00FC3A75">
            <w:rPr>
              <w:rFonts w:cs="Arial"/>
            </w:rPr>
            <w:instrText xml:space="preserve"> TOC \o "1-3" \h \z \u </w:instrText>
          </w:r>
          <w:r w:rsidRPr="00FC3A75">
            <w:rPr>
              <w:rFonts w:cs="Arial"/>
            </w:rPr>
            <w:fldChar w:fldCharType="separate"/>
          </w:r>
          <w:hyperlink w:anchor="_Toc88050205" w:history="1">
            <w:r w:rsidR="00F35FAE" w:rsidRPr="009448BE">
              <w:rPr>
                <w:rStyle w:val="Lienhypertexte"/>
                <w:noProof/>
              </w:rPr>
              <w:t>1 Introduction</w:t>
            </w:r>
            <w:r w:rsidR="00F35FAE">
              <w:rPr>
                <w:noProof/>
                <w:webHidden/>
              </w:rPr>
              <w:tab/>
            </w:r>
            <w:r w:rsidR="00F35FAE">
              <w:rPr>
                <w:noProof/>
                <w:webHidden/>
              </w:rPr>
              <w:fldChar w:fldCharType="begin"/>
            </w:r>
            <w:r w:rsidR="00F35FAE">
              <w:rPr>
                <w:noProof/>
                <w:webHidden/>
              </w:rPr>
              <w:instrText xml:space="preserve"> PAGEREF _Toc88050205 \h </w:instrText>
            </w:r>
            <w:r w:rsidR="00F35FAE">
              <w:rPr>
                <w:noProof/>
                <w:webHidden/>
              </w:rPr>
            </w:r>
            <w:r w:rsidR="00F35FAE">
              <w:rPr>
                <w:noProof/>
                <w:webHidden/>
              </w:rPr>
              <w:fldChar w:fldCharType="separate"/>
            </w:r>
            <w:r w:rsidR="00F35FAE">
              <w:rPr>
                <w:noProof/>
                <w:webHidden/>
              </w:rPr>
              <w:t>3</w:t>
            </w:r>
            <w:r w:rsidR="00F35FAE">
              <w:rPr>
                <w:noProof/>
                <w:webHidden/>
              </w:rPr>
              <w:fldChar w:fldCharType="end"/>
            </w:r>
          </w:hyperlink>
        </w:p>
        <w:p w14:paraId="2D07C0F1" w14:textId="058F55AC" w:rsidR="00F35FAE" w:rsidRDefault="00F35FAE">
          <w:pPr>
            <w:pStyle w:val="TM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50206" w:history="1">
            <w:r w:rsidRPr="009448BE">
              <w:rPr>
                <w:rStyle w:val="Lienhypertexte"/>
                <w:noProof/>
              </w:rPr>
              <w:t>2 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979F" w14:textId="41CD9383" w:rsidR="00F35FAE" w:rsidRDefault="00F35FAE">
          <w:pPr>
            <w:pStyle w:val="TM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50207" w:history="1">
            <w:r w:rsidRPr="009448BE">
              <w:rPr>
                <w:rStyle w:val="Lienhypertexte"/>
                <w:noProof/>
              </w:rPr>
              <w:t>3 Choix de 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7FD6" w14:textId="3F3C74BA" w:rsidR="00F35FAE" w:rsidRDefault="00F35FAE">
          <w:pPr>
            <w:pStyle w:val="TM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50208" w:history="1">
            <w:r w:rsidRPr="009448BE">
              <w:rPr>
                <w:rStyle w:val="Lienhypertexte"/>
                <w:noProof/>
              </w:rPr>
              <w:t>4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1ED9" w14:textId="680EFCBF" w:rsidR="002C334E" w:rsidRDefault="002C334E">
          <w:r w:rsidRPr="00FC3A75">
            <w:rPr>
              <w:rFonts w:cs="Arial"/>
              <w:b/>
              <w:bCs/>
            </w:rPr>
            <w:fldChar w:fldCharType="end"/>
          </w:r>
        </w:p>
      </w:sdtContent>
    </w:sdt>
    <w:p w14:paraId="3F6B6C7C" w14:textId="77777777" w:rsidR="000278CE" w:rsidRDefault="000278CE" w:rsidP="00BB74C3">
      <w:pPr>
        <w:spacing w:line="360" w:lineRule="auto"/>
        <w:rPr>
          <w:rFonts w:cs="Arial"/>
        </w:rPr>
        <w:sectPr w:rsidR="000278CE" w:rsidSect="00FB410F">
          <w:endnotePr>
            <w:numFmt w:val="decimal"/>
          </w:endnotePr>
          <w:pgSz w:w="11906" w:h="16838" w:code="9"/>
          <w:pgMar w:top="720" w:right="851" w:bottom="720" w:left="1440" w:header="720" w:footer="720" w:gutter="0"/>
          <w:cols w:space="720"/>
          <w:noEndnote/>
        </w:sectPr>
      </w:pPr>
    </w:p>
    <w:p w14:paraId="6AF1FD1C" w14:textId="3E0B0A10" w:rsidR="000278CE" w:rsidRDefault="000278CE" w:rsidP="000278CE">
      <w:pPr>
        <w:pStyle w:val="Titre1"/>
      </w:pPr>
      <w:bookmarkStart w:id="0" w:name="_Toc88050205"/>
      <w:r>
        <w:lastRenderedPageBreak/>
        <w:t>Introduction</w:t>
      </w:r>
      <w:bookmarkEnd w:id="0"/>
    </w:p>
    <w:p w14:paraId="488DD12B" w14:textId="6F4A56E6" w:rsidR="0044444E" w:rsidRDefault="0044444E" w:rsidP="0044444E">
      <w:pPr>
        <w:rPr>
          <w:rFonts w:cs="Arial"/>
        </w:rPr>
      </w:pPr>
    </w:p>
    <w:p w14:paraId="359ACBBC" w14:textId="09460F68" w:rsidR="00075F3A" w:rsidRDefault="00075F3A" w:rsidP="00670E3E">
      <w:pPr>
        <w:pStyle w:val="Titre1"/>
      </w:pPr>
      <w:bookmarkStart w:id="1" w:name="_Toc88050206"/>
      <w:r>
        <w:t>Diagramme de classe</w:t>
      </w:r>
      <w:bookmarkEnd w:id="1"/>
    </w:p>
    <w:p w14:paraId="5FC9BA9B" w14:textId="77777777" w:rsidR="00670E3E" w:rsidRPr="00670E3E" w:rsidRDefault="00670E3E" w:rsidP="00670E3E"/>
    <w:p w14:paraId="688865FC" w14:textId="01AD455B" w:rsidR="0044444E" w:rsidRPr="0044444E" w:rsidRDefault="0044444E" w:rsidP="0044444E">
      <w:pPr>
        <w:pStyle w:val="Titre1"/>
      </w:pPr>
      <w:bookmarkStart w:id="2" w:name="_Toc88050207"/>
      <w:r>
        <w:t>Choix de modélisation</w:t>
      </w:r>
      <w:bookmarkEnd w:id="2"/>
    </w:p>
    <w:p w14:paraId="38EC5466" w14:textId="77777777" w:rsidR="00670E3E" w:rsidRDefault="00670E3E">
      <w:pPr>
        <w:keepLines w:val="0"/>
        <w:jc w:val="left"/>
        <w:rPr>
          <w:rFonts w:cs="Arial"/>
        </w:rPr>
      </w:pPr>
    </w:p>
    <w:p w14:paraId="6C492893" w14:textId="57D9F60A" w:rsidR="00622662" w:rsidRPr="00622662" w:rsidRDefault="00075F3A" w:rsidP="00622662">
      <w:pPr>
        <w:pStyle w:val="Titre1"/>
      </w:pPr>
      <w:bookmarkStart w:id="3" w:name="_Toc88050208"/>
      <w:r>
        <w:t>Tests</w:t>
      </w:r>
      <w:bookmarkEnd w:id="3"/>
    </w:p>
    <w:p w14:paraId="75C60255" w14:textId="77777777" w:rsidR="00CD0E74" w:rsidRPr="00075F3A" w:rsidRDefault="00CD0E74" w:rsidP="00075F3A"/>
    <w:sectPr w:rsidR="00CD0E74" w:rsidRPr="00075F3A" w:rsidSect="00FB410F">
      <w:endnotePr>
        <w:numFmt w:val="decimal"/>
      </w:endnotePr>
      <w:pgSz w:w="11906" w:h="16838" w:code="9"/>
      <w:pgMar w:top="720" w:right="851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F649" w14:textId="77777777" w:rsidR="001A3C41" w:rsidRDefault="001A3C41">
      <w:r>
        <w:separator/>
      </w:r>
    </w:p>
  </w:endnote>
  <w:endnote w:type="continuationSeparator" w:id="0">
    <w:p w14:paraId="242D73E8" w14:textId="77777777" w:rsidR="001A3C41" w:rsidRDefault="001A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FRM1095">
    <w:altName w:val="Cambria"/>
    <w:panose1 w:val="00000000000000000000"/>
    <w:charset w:val="00"/>
    <w:family w:val="roman"/>
    <w:notTrueType/>
    <w:pitch w:val="default"/>
  </w:font>
  <w:font w:name="SFTT1095">
    <w:altName w:val="Cambria"/>
    <w:panose1 w:val="00000000000000000000"/>
    <w:charset w:val="00"/>
    <w:family w:val="roman"/>
    <w:notTrueType/>
    <w:pitch w:val="default"/>
  </w:font>
  <w:font w:name="SFBX1095">
    <w:altName w:val="Cambria"/>
    <w:panose1 w:val="00000000000000000000"/>
    <w:charset w:val="00"/>
    <w:family w:val="roman"/>
    <w:notTrueType/>
    <w:pitch w:val="default"/>
  </w:font>
  <w:font w:name="ETM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42"/>
      <w:gridCol w:w="5173"/>
    </w:tblGrid>
    <w:tr w:rsidR="00BF02B5" w:rsidRPr="00223D8D" w14:paraId="7CBC2039" w14:textId="77777777">
      <w:tc>
        <w:tcPr>
          <w:tcW w:w="4503" w:type="dxa"/>
        </w:tcPr>
        <w:p w14:paraId="2CA8FDCB" w14:textId="77777777" w:rsidR="00BF02B5" w:rsidRPr="00223D8D" w:rsidRDefault="00BF02B5" w:rsidP="00223D8D">
          <w:pPr>
            <w:jc w:val="left"/>
            <w:rPr>
              <w:spacing w:val="-3"/>
              <w:sz w:val="10"/>
              <w:szCs w:val="10"/>
            </w:rPr>
          </w:pPr>
        </w:p>
      </w:tc>
      <w:tc>
        <w:tcPr>
          <w:tcW w:w="5252" w:type="dxa"/>
        </w:tcPr>
        <w:p w14:paraId="6A1D2FB5" w14:textId="77777777" w:rsidR="00BF02B5" w:rsidRPr="00223D8D" w:rsidRDefault="00BF02B5" w:rsidP="00223D8D">
          <w:pPr>
            <w:spacing w:line="288" w:lineRule="auto"/>
            <w:jc w:val="left"/>
            <w:rPr>
              <w:spacing w:val="-3"/>
              <w:sz w:val="10"/>
              <w:szCs w:val="10"/>
            </w:rPr>
          </w:pPr>
        </w:p>
      </w:tc>
    </w:tr>
    <w:tr w:rsidR="00BF02B5" w14:paraId="11124FB2" w14:textId="77777777">
      <w:tc>
        <w:tcPr>
          <w:tcW w:w="4503" w:type="dxa"/>
        </w:tcPr>
        <w:p w14:paraId="582D1302" w14:textId="6C7053C3" w:rsidR="00BF02B5" w:rsidRPr="00622662" w:rsidRDefault="00660114" w:rsidP="00C62131">
          <w:pPr>
            <w:spacing w:before="100"/>
            <w:jc w:val="left"/>
            <w:rPr>
              <w:rFonts w:ascii="Helvetica" w:hAnsi="Helvetica"/>
              <w:spacing w:val="-3"/>
              <w:lang w:val="en-US"/>
            </w:rPr>
          </w:pPr>
          <w:r w:rsidRPr="00622662">
            <w:rPr>
              <w:rFonts w:ascii="Helvetica" w:hAnsi="Helvetica"/>
              <w:spacing w:val="-3"/>
              <w:lang w:val="en-US"/>
            </w:rPr>
            <w:t>Ivan Vecerina</w:t>
          </w:r>
          <w:r w:rsidR="00BF02B5" w:rsidRPr="00622662">
            <w:rPr>
              <w:rFonts w:ascii="Helvetica" w:hAnsi="Helvetica"/>
              <w:spacing w:val="-3"/>
              <w:lang w:val="en-US"/>
            </w:rPr>
            <w:t xml:space="preserve"> et Thibault Seem</w:t>
          </w:r>
        </w:p>
      </w:tc>
      <w:tc>
        <w:tcPr>
          <w:tcW w:w="5252" w:type="dxa"/>
        </w:tcPr>
        <w:p w14:paraId="543F0792" w14:textId="77777777" w:rsidR="00BF02B5" w:rsidRPr="00B56DE3" w:rsidRDefault="00BF02B5" w:rsidP="00C62131">
          <w:pPr>
            <w:spacing w:before="100" w:line="288" w:lineRule="auto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 xml:space="preserve">Page 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begin"/>
          </w:r>
          <w:r w:rsidRPr="00B56DE3">
            <w:rPr>
              <w:rStyle w:val="Numrodepage"/>
              <w:rFonts w:ascii="Helvetica" w:hAnsi="Helvetica"/>
              <w:spacing w:val="-3"/>
            </w:rPr>
            <w:instrText xml:space="preserve"> PAGE </w:instrTex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separate"/>
          </w:r>
          <w:r>
            <w:rPr>
              <w:rStyle w:val="Numrodepage"/>
              <w:rFonts w:ascii="Helvetica" w:hAnsi="Helvetica"/>
              <w:noProof/>
              <w:spacing w:val="-3"/>
            </w:rPr>
            <w:t>10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end"/>
          </w:r>
        </w:p>
      </w:tc>
    </w:tr>
  </w:tbl>
  <w:p w14:paraId="06882979" w14:textId="47A7071D" w:rsidR="00BF02B5" w:rsidRPr="002076D0" w:rsidRDefault="00BF02B5" w:rsidP="00B56DE3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64EE" w14:textId="77777777" w:rsidR="001A3C41" w:rsidRDefault="001A3C41">
      <w:r>
        <w:separator/>
      </w:r>
    </w:p>
  </w:footnote>
  <w:footnote w:type="continuationSeparator" w:id="0">
    <w:p w14:paraId="52C66F2C" w14:textId="77777777" w:rsidR="001A3C41" w:rsidRDefault="001A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68"/>
      <w:gridCol w:w="6694"/>
      <w:gridCol w:w="1553"/>
    </w:tblGrid>
    <w:tr w:rsidR="00BF02B5" w14:paraId="145AD778" w14:textId="77777777">
      <w:tc>
        <w:tcPr>
          <w:tcW w:w="1387" w:type="dxa"/>
        </w:tcPr>
        <w:p w14:paraId="23DAA0D1" w14:textId="10450404" w:rsidR="00BF02B5" w:rsidRDefault="007232F6" w:rsidP="00B56DE3">
          <w:pPr>
            <w:spacing w:after="100"/>
            <w:rPr>
              <w:rFonts w:ascii="ETML" w:hAnsi="ETML"/>
              <w:sz w:val="3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64DE8E8" wp14:editId="374D5FC8">
                <wp:simplePos x="0" y="0"/>
                <wp:positionH relativeFrom="column">
                  <wp:posOffset>0</wp:posOffset>
                </wp:positionH>
                <wp:positionV relativeFrom="paragraph">
                  <wp:posOffset>-194310</wp:posOffset>
                </wp:positionV>
                <wp:extent cx="1560830" cy="486410"/>
                <wp:effectExtent l="0" t="0" r="1270" b="8890"/>
                <wp:wrapNone/>
                <wp:docPr id="2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 42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830" cy="486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1" w:type="dxa"/>
        </w:tcPr>
        <w:p w14:paraId="15582C73" w14:textId="5F38106B" w:rsidR="00BF02B5" w:rsidRDefault="00BF02B5" w:rsidP="00B56DE3">
          <w:pPr>
            <w:spacing w:after="100"/>
            <w:jc w:val="center"/>
            <w:rPr>
              <w:rFonts w:ascii="ETML" w:hAnsi="ETML"/>
              <w:sz w:val="32"/>
            </w:rPr>
          </w:pPr>
        </w:p>
      </w:tc>
      <w:tc>
        <w:tcPr>
          <w:tcW w:w="1567" w:type="dxa"/>
        </w:tcPr>
        <w:p w14:paraId="72ADE5EE" w14:textId="5AB999A5" w:rsidR="00BF02B5" w:rsidRPr="00B56DE3" w:rsidRDefault="00660114" w:rsidP="00B56DE3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  <w:sz w:val="22"/>
              <w:szCs w:val="22"/>
            </w:rPr>
            <w:t>POO</w:t>
          </w:r>
        </w:p>
      </w:tc>
    </w:tr>
    <w:tr w:rsidR="00BF02B5" w:rsidRPr="00223D8D" w14:paraId="1745FDD8" w14:textId="77777777">
      <w:tc>
        <w:tcPr>
          <w:tcW w:w="1387" w:type="dxa"/>
        </w:tcPr>
        <w:p w14:paraId="7C08E1BE" w14:textId="77777777" w:rsidR="00BF02B5" w:rsidRPr="00223D8D" w:rsidRDefault="00BF02B5" w:rsidP="00223D8D">
          <w:pPr>
            <w:rPr>
              <w:sz w:val="10"/>
              <w:szCs w:val="10"/>
            </w:rPr>
          </w:pPr>
        </w:p>
      </w:tc>
      <w:tc>
        <w:tcPr>
          <w:tcW w:w="6801" w:type="dxa"/>
        </w:tcPr>
        <w:p w14:paraId="7BC93D57" w14:textId="77777777" w:rsidR="00BF02B5" w:rsidRPr="00223D8D" w:rsidRDefault="00BF02B5" w:rsidP="00223D8D">
          <w:pPr>
            <w:jc w:val="center"/>
            <w:rPr>
              <w:sz w:val="10"/>
              <w:szCs w:val="10"/>
            </w:rPr>
          </w:pPr>
        </w:p>
      </w:tc>
      <w:tc>
        <w:tcPr>
          <w:tcW w:w="1567" w:type="dxa"/>
        </w:tcPr>
        <w:p w14:paraId="7243349A" w14:textId="77777777" w:rsidR="00BF02B5" w:rsidRPr="00223D8D" w:rsidRDefault="00BF02B5" w:rsidP="00223D8D">
          <w:pPr>
            <w:jc w:val="right"/>
            <w:rPr>
              <w:sz w:val="10"/>
              <w:szCs w:val="10"/>
            </w:rPr>
          </w:pPr>
        </w:p>
      </w:tc>
    </w:tr>
  </w:tbl>
  <w:p w14:paraId="732811B8" w14:textId="77777777" w:rsidR="00BF02B5" w:rsidRDefault="00BF02B5">
    <w:pPr>
      <w:spacing w:line="19" w:lineRule="exact"/>
      <w:ind w:right="-48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5D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7055BB"/>
    <w:multiLevelType w:val="multilevel"/>
    <w:tmpl w:val="29A062D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1209AA"/>
    <w:multiLevelType w:val="hybridMultilevel"/>
    <w:tmpl w:val="0678AB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C1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64516"/>
    <w:multiLevelType w:val="hybridMultilevel"/>
    <w:tmpl w:val="B48834E6"/>
    <w:lvl w:ilvl="0" w:tplc="9334DEA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BDB"/>
    <w:multiLevelType w:val="multilevel"/>
    <w:tmpl w:val="4DD091F4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2B7254B"/>
    <w:multiLevelType w:val="hybridMultilevel"/>
    <w:tmpl w:val="B93E23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55B24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624B0F"/>
    <w:multiLevelType w:val="multilevel"/>
    <w:tmpl w:val="4EC09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2B4376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1359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9D73F6"/>
    <w:multiLevelType w:val="multilevel"/>
    <w:tmpl w:val="33861B60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2" w15:restartNumberingAfterBreak="0">
    <w:nsid w:val="292C2A9A"/>
    <w:multiLevelType w:val="multilevel"/>
    <w:tmpl w:val="09B25CF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D597C3A"/>
    <w:multiLevelType w:val="multilevel"/>
    <w:tmpl w:val="D7F0CD6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4" w15:restartNumberingAfterBreak="0">
    <w:nsid w:val="2F580FC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BB16EC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A86935"/>
    <w:multiLevelType w:val="multilevel"/>
    <w:tmpl w:val="BB983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1588" w:hanging="158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89E57BF"/>
    <w:multiLevelType w:val="multilevel"/>
    <w:tmpl w:val="D71AB3E2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8" w15:restartNumberingAfterBreak="0">
    <w:nsid w:val="39105490"/>
    <w:multiLevelType w:val="multilevel"/>
    <w:tmpl w:val="94108DA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9" w15:restartNumberingAfterBreak="0">
    <w:nsid w:val="3EFE4A37"/>
    <w:multiLevelType w:val="multilevel"/>
    <w:tmpl w:val="B1CC5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AC431A"/>
    <w:multiLevelType w:val="multilevel"/>
    <w:tmpl w:val="6C1A91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2991AD0"/>
    <w:multiLevelType w:val="multilevel"/>
    <w:tmpl w:val="81668BA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3194B5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53E0DF7"/>
    <w:multiLevelType w:val="multilevel"/>
    <w:tmpl w:val="3A4CFCD8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5" w15:restartNumberingAfterBreak="0">
    <w:nsid w:val="46DD5AD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8453293"/>
    <w:multiLevelType w:val="multilevel"/>
    <w:tmpl w:val="55ACF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8DE22C7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B5A7871"/>
    <w:multiLevelType w:val="multilevel"/>
    <w:tmpl w:val="9D1A7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9" w15:restartNumberingAfterBreak="0">
    <w:nsid w:val="4E8505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14F7F5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5490BA4"/>
    <w:multiLevelType w:val="singleLevel"/>
    <w:tmpl w:val="935CAC42"/>
    <w:lvl w:ilvl="0">
      <w:start w:val="1"/>
      <w:numFmt w:val="decimal"/>
      <w:lvlText w:val="1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2" w15:restartNumberingAfterBreak="0">
    <w:nsid w:val="55AD1A9D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8C845C6"/>
    <w:multiLevelType w:val="hybridMultilevel"/>
    <w:tmpl w:val="7B28131A"/>
    <w:lvl w:ilvl="0" w:tplc="880215C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F1AA8"/>
    <w:multiLevelType w:val="multilevel"/>
    <w:tmpl w:val="BFDA7E3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EB3518"/>
    <w:multiLevelType w:val="multilevel"/>
    <w:tmpl w:val="391A09E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83C1EDF"/>
    <w:multiLevelType w:val="hybridMultilevel"/>
    <w:tmpl w:val="F42CD2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31FEF"/>
    <w:multiLevelType w:val="multilevel"/>
    <w:tmpl w:val="9B3266D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8" w15:restartNumberingAfterBreak="0">
    <w:nsid w:val="6E644D2B"/>
    <w:multiLevelType w:val="singleLevel"/>
    <w:tmpl w:val="7D48C326"/>
    <w:lvl w:ilvl="0">
      <w:start w:val="1"/>
      <w:numFmt w:val="decimal"/>
      <w:lvlText w:val="1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9" w15:restartNumberingAfterBreak="0">
    <w:nsid w:val="761133B8"/>
    <w:multiLevelType w:val="multilevel"/>
    <w:tmpl w:val="705AA1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65570AC"/>
    <w:multiLevelType w:val="multilevel"/>
    <w:tmpl w:val="325C611A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space"/>
      <w:lvlText w:val="%1%9"/>
      <w:lvlJc w:val="left"/>
      <w:pPr>
        <w:ind w:left="0" w:firstLine="0"/>
      </w:pPr>
    </w:lvl>
  </w:abstractNum>
  <w:abstractNum w:abstractNumId="41" w15:restartNumberingAfterBreak="0">
    <w:nsid w:val="78540EC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95B75F2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A653E82"/>
    <w:multiLevelType w:val="hybridMultilevel"/>
    <w:tmpl w:val="750E0A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86D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F4A11CF"/>
    <w:multiLevelType w:val="hybridMultilevel"/>
    <w:tmpl w:val="EBBC34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3"/>
  </w:num>
  <w:num w:numId="4">
    <w:abstractNumId w:val="37"/>
  </w:num>
  <w:num w:numId="5">
    <w:abstractNumId w:val="28"/>
  </w:num>
  <w:num w:numId="6">
    <w:abstractNumId w:val="23"/>
  </w:num>
  <w:num w:numId="7">
    <w:abstractNumId w:val="29"/>
  </w:num>
  <w:num w:numId="8">
    <w:abstractNumId w:val="44"/>
  </w:num>
  <w:num w:numId="9">
    <w:abstractNumId w:val="25"/>
  </w:num>
  <w:num w:numId="10">
    <w:abstractNumId w:val="10"/>
  </w:num>
  <w:num w:numId="11">
    <w:abstractNumId w:val="32"/>
  </w:num>
  <w:num w:numId="12">
    <w:abstractNumId w:val="40"/>
  </w:num>
  <w:num w:numId="13">
    <w:abstractNumId w:val="26"/>
  </w:num>
  <w:num w:numId="14">
    <w:abstractNumId w:val="19"/>
  </w:num>
  <w:num w:numId="15">
    <w:abstractNumId w:val="39"/>
  </w:num>
  <w:num w:numId="16">
    <w:abstractNumId w:val="21"/>
  </w:num>
  <w:num w:numId="17">
    <w:abstractNumId w:val="16"/>
  </w:num>
  <w:num w:numId="18">
    <w:abstractNumId w:val="11"/>
  </w:num>
  <w:num w:numId="19">
    <w:abstractNumId w:val="13"/>
  </w:num>
  <w:num w:numId="20">
    <w:abstractNumId w:val="18"/>
  </w:num>
  <w:num w:numId="21">
    <w:abstractNumId w:val="24"/>
  </w:num>
  <w:num w:numId="22">
    <w:abstractNumId w:val="30"/>
  </w:num>
  <w:num w:numId="23">
    <w:abstractNumId w:val="17"/>
  </w:num>
  <w:num w:numId="24">
    <w:abstractNumId w:val="5"/>
  </w:num>
  <w:num w:numId="25">
    <w:abstractNumId w:val="14"/>
  </w:num>
  <w:num w:numId="26">
    <w:abstractNumId w:val="9"/>
  </w:num>
  <w:num w:numId="27">
    <w:abstractNumId w:val="27"/>
  </w:num>
  <w:num w:numId="28">
    <w:abstractNumId w:val="41"/>
  </w:num>
  <w:num w:numId="29">
    <w:abstractNumId w:val="7"/>
  </w:num>
  <w:num w:numId="30">
    <w:abstractNumId w:val="15"/>
  </w:num>
  <w:num w:numId="31">
    <w:abstractNumId w:val="0"/>
  </w:num>
  <w:num w:numId="32">
    <w:abstractNumId w:val="42"/>
  </w:num>
  <w:num w:numId="33">
    <w:abstractNumId w:val="35"/>
  </w:num>
  <w:num w:numId="34">
    <w:abstractNumId w:val="1"/>
  </w:num>
  <w:num w:numId="35">
    <w:abstractNumId w:val="12"/>
  </w:num>
  <w:num w:numId="36">
    <w:abstractNumId w:val="22"/>
  </w:num>
  <w:num w:numId="37">
    <w:abstractNumId w:val="8"/>
  </w:num>
  <w:num w:numId="38">
    <w:abstractNumId w:val="34"/>
  </w:num>
  <w:num w:numId="39">
    <w:abstractNumId w:val="20"/>
  </w:num>
  <w:num w:numId="40">
    <w:abstractNumId w:val="6"/>
  </w:num>
  <w:num w:numId="41">
    <w:abstractNumId w:val="45"/>
  </w:num>
  <w:num w:numId="42">
    <w:abstractNumId w:val="36"/>
  </w:num>
  <w:num w:numId="43">
    <w:abstractNumId w:val="2"/>
  </w:num>
  <w:num w:numId="44">
    <w:abstractNumId w:val="43"/>
  </w:num>
  <w:num w:numId="45">
    <w:abstractNumId w:val="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81"/>
    <w:rsid w:val="000035DA"/>
    <w:rsid w:val="00004E6B"/>
    <w:rsid w:val="000120D1"/>
    <w:rsid w:val="000137B6"/>
    <w:rsid w:val="00013A27"/>
    <w:rsid w:val="000162CA"/>
    <w:rsid w:val="000168F4"/>
    <w:rsid w:val="00024208"/>
    <w:rsid w:val="00027732"/>
    <w:rsid w:val="000278CE"/>
    <w:rsid w:val="00027EF8"/>
    <w:rsid w:val="0004199F"/>
    <w:rsid w:val="00051837"/>
    <w:rsid w:val="00053EA3"/>
    <w:rsid w:val="00065168"/>
    <w:rsid w:val="0006748A"/>
    <w:rsid w:val="00067F9F"/>
    <w:rsid w:val="00075F3A"/>
    <w:rsid w:val="00077151"/>
    <w:rsid w:val="00085D35"/>
    <w:rsid w:val="000869F0"/>
    <w:rsid w:val="00090D35"/>
    <w:rsid w:val="00090E33"/>
    <w:rsid w:val="00093C45"/>
    <w:rsid w:val="0009404E"/>
    <w:rsid w:val="000B2DAD"/>
    <w:rsid w:val="000C2228"/>
    <w:rsid w:val="000D153E"/>
    <w:rsid w:val="000D36CA"/>
    <w:rsid w:val="000D5B65"/>
    <w:rsid w:val="000D75E7"/>
    <w:rsid w:val="000E7712"/>
    <w:rsid w:val="000F2825"/>
    <w:rsid w:val="000F65B1"/>
    <w:rsid w:val="00116C4E"/>
    <w:rsid w:val="00131F31"/>
    <w:rsid w:val="00136735"/>
    <w:rsid w:val="00144996"/>
    <w:rsid w:val="0015204D"/>
    <w:rsid w:val="001647FE"/>
    <w:rsid w:val="00164978"/>
    <w:rsid w:val="001649DE"/>
    <w:rsid w:val="00165ED3"/>
    <w:rsid w:val="0016654F"/>
    <w:rsid w:val="00167D92"/>
    <w:rsid w:val="00177494"/>
    <w:rsid w:val="00185DF5"/>
    <w:rsid w:val="00190CEF"/>
    <w:rsid w:val="00193E2B"/>
    <w:rsid w:val="001A3C41"/>
    <w:rsid w:val="001A7832"/>
    <w:rsid w:val="001C0258"/>
    <w:rsid w:val="001C5066"/>
    <w:rsid w:val="001C6AEA"/>
    <w:rsid w:val="001D3F0D"/>
    <w:rsid w:val="001D4DE3"/>
    <w:rsid w:val="001E0E30"/>
    <w:rsid w:val="001E0E9B"/>
    <w:rsid w:val="001E30A6"/>
    <w:rsid w:val="001E542D"/>
    <w:rsid w:val="001E7148"/>
    <w:rsid w:val="001F68C7"/>
    <w:rsid w:val="00203B9E"/>
    <w:rsid w:val="0020427C"/>
    <w:rsid w:val="002076D0"/>
    <w:rsid w:val="002176A9"/>
    <w:rsid w:val="00223D8D"/>
    <w:rsid w:val="00240B5F"/>
    <w:rsid w:val="00245600"/>
    <w:rsid w:val="00251FEC"/>
    <w:rsid w:val="00257037"/>
    <w:rsid w:val="0026081E"/>
    <w:rsid w:val="0027305E"/>
    <w:rsid w:val="00280B5D"/>
    <w:rsid w:val="002948A0"/>
    <w:rsid w:val="002A2A9C"/>
    <w:rsid w:val="002A76B2"/>
    <w:rsid w:val="002B0A72"/>
    <w:rsid w:val="002B2550"/>
    <w:rsid w:val="002C334E"/>
    <w:rsid w:val="002E266C"/>
    <w:rsid w:val="002F01AC"/>
    <w:rsid w:val="0031702D"/>
    <w:rsid w:val="00317D96"/>
    <w:rsid w:val="00321CDD"/>
    <w:rsid w:val="00326691"/>
    <w:rsid w:val="00327EF0"/>
    <w:rsid w:val="00334BE9"/>
    <w:rsid w:val="00335375"/>
    <w:rsid w:val="003371B7"/>
    <w:rsid w:val="00340726"/>
    <w:rsid w:val="00341CED"/>
    <w:rsid w:val="0034694D"/>
    <w:rsid w:val="00352A78"/>
    <w:rsid w:val="00352ADF"/>
    <w:rsid w:val="00352B36"/>
    <w:rsid w:val="0035407D"/>
    <w:rsid w:val="0037026E"/>
    <w:rsid w:val="0038436F"/>
    <w:rsid w:val="00393111"/>
    <w:rsid w:val="00396D56"/>
    <w:rsid w:val="003B7B3A"/>
    <w:rsid w:val="003B7B5C"/>
    <w:rsid w:val="003D4A41"/>
    <w:rsid w:val="003E147C"/>
    <w:rsid w:val="003E32C4"/>
    <w:rsid w:val="003E32D4"/>
    <w:rsid w:val="003F703D"/>
    <w:rsid w:val="00404CC1"/>
    <w:rsid w:val="00405CAC"/>
    <w:rsid w:val="004065DF"/>
    <w:rsid w:val="00410161"/>
    <w:rsid w:val="00431BDA"/>
    <w:rsid w:val="0044444E"/>
    <w:rsid w:val="00453BDC"/>
    <w:rsid w:val="00455A77"/>
    <w:rsid w:val="004605AD"/>
    <w:rsid w:val="00460DF4"/>
    <w:rsid w:val="00460E32"/>
    <w:rsid w:val="00463E7A"/>
    <w:rsid w:val="00473218"/>
    <w:rsid w:val="004827EB"/>
    <w:rsid w:val="004943EE"/>
    <w:rsid w:val="004A271B"/>
    <w:rsid w:val="004A5BC0"/>
    <w:rsid w:val="004D022D"/>
    <w:rsid w:val="004D0348"/>
    <w:rsid w:val="004D2AED"/>
    <w:rsid w:val="004E494E"/>
    <w:rsid w:val="004F48A4"/>
    <w:rsid w:val="0050130E"/>
    <w:rsid w:val="00504A6E"/>
    <w:rsid w:val="00507CBE"/>
    <w:rsid w:val="00513481"/>
    <w:rsid w:val="005139F3"/>
    <w:rsid w:val="00517777"/>
    <w:rsid w:val="005335EB"/>
    <w:rsid w:val="00534295"/>
    <w:rsid w:val="005374FA"/>
    <w:rsid w:val="00561E41"/>
    <w:rsid w:val="00573E2A"/>
    <w:rsid w:val="0057554F"/>
    <w:rsid w:val="00597408"/>
    <w:rsid w:val="005A56A2"/>
    <w:rsid w:val="005A5BA2"/>
    <w:rsid w:val="005B13A2"/>
    <w:rsid w:val="005C1030"/>
    <w:rsid w:val="005C46CC"/>
    <w:rsid w:val="005C4EA2"/>
    <w:rsid w:val="005C5F40"/>
    <w:rsid w:val="005D6B7F"/>
    <w:rsid w:val="005E1BD1"/>
    <w:rsid w:val="005F2125"/>
    <w:rsid w:val="00602E17"/>
    <w:rsid w:val="00607DCF"/>
    <w:rsid w:val="006140E5"/>
    <w:rsid w:val="00622662"/>
    <w:rsid w:val="00624353"/>
    <w:rsid w:val="00627E90"/>
    <w:rsid w:val="00627E9F"/>
    <w:rsid w:val="00627F8C"/>
    <w:rsid w:val="00641D3F"/>
    <w:rsid w:val="006432A0"/>
    <w:rsid w:val="006435FE"/>
    <w:rsid w:val="0064522F"/>
    <w:rsid w:val="00660114"/>
    <w:rsid w:val="00661920"/>
    <w:rsid w:val="00670E3E"/>
    <w:rsid w:val="00681EFB"/>
    <w:rsid w:val="00684027"/>
    <w:rsid w:val="00686ABD"/>
    <w:rsid w:val="006923C7"/>
    <w:rsid w:val="0069718B"/>
    <w:rsid w:val="006A4F24"/>
    <w:rsid w:val="006B1CFC"/>
    <w:rsid w:val="006C2D47"/>
    <w:rsid w:val="006C3CF1"/>
    <w:rsid w:val="006E0F1F"/>
    <w:rsid w:val="006E72EB"/>
    <w:rsid w:val="007005E4"/>
    <w:rsid w:val="00713113"/>
    <w:rsid w:val="0071444A"/>
    <w:rsid w:val="007232F6"/>
    <w:rsid w:val="00734688"/>
    <w:rsid w:val="00743247"/>
    <w:rsid w:val="00747E16"/>
    <w:rsid w:val="00751240"/>
    <w:rsid w:val="007647CC"/>
    <w:rsid w:val="007654B7"/>
    <w:rsid w:val="00767246"/>
    <w:rsid w:val="007745F2"/>
    <w:rsid w:val="007814FD"/>
    <w:rsid w:val="007911F2"/>
    <w:rsid w:val="007B72EA"/>
    <w:rsid w:val="007D22F7"/>
    <w:rsid w:val="007D505F"/>
    <w:rsid w:val="007E4994"/>
    <w:rsid w:val="007E5718"/>
    <w:rsid w:val="007E5893"/>
    <w:rsid w:val="007E64E0"/>
    <w:rsid w:val="007E7683"/>
    <w:rsid w:val="007E7BC8"/>
    <w:rsid w:val="007F3365"/>
    <w:rsid w:val="007F33B8"/>
    <w:rsid w:val="007F40E7"/>
    <w:rsid w:val="007F4262"/>
    <w:rsid w:val="007F46E7"/>
    <w:rsid w:val="007F7AD8"/>
    <w:rsid w:val="008024E8"/>
    <w:rsid w:val="00804C88"/>
    <w:rsid w:val="00804E5F"/>
    <w:rsid w:val="00816AF6"/>
    <w:rsid w:val="00837035"/>
    <w:rsid w:val="008372B0"/>
    <w:rsid w:val="00843892"/>
    <w:rsid w:val="00860366"/>
    <w:rsid w:val="00862A36"/>
    <w:rsid w:val="00867A0F"/>
    <w:rsid w:val="00880430"/>
    <w:rsid w:val="008907D4"/>
    <w:rsid w:val="00891DFE"/>
    <w:rsid w:val="00892498"/>
    <w:rsid w:val="00894D97"/>
    <w:rsid w:val="008B4279"/>
    <w:rsid w:val="008D0A62"/>
    <w:rsid w:val="008D409A"/>
    <w:rsid w:val="008D75F0"/>
    <w:rsid w:val="008D7CCF"/>
    <w:rsid w:val="008E3549"/>
    <w:rsid w:val="008F36A5"/>
    <w:rsid w:val="008F5712"/>
    <w:rsid w:val="009028D9"/>
    <w:rsid w:val="00906370"/>
    <w:rsid w:val="00910101"/>
    <w:rsid w:val="00935414"/>
    <w:rsid w:val="0094310F"/>
    <w:rsid w:val="00943324"/>
    <w:rsid w:val="00955759"/>
    <w:rsid w:val="00956CB3"/>
    <w:rsid w:val="00960823"/>
    <w:rsid w:val="0096557D"/>
    <w:rsid w:val="00970449"/>
    <w:rsid w:val="00977D15"/>
    <w:rsid w:val="00983A8E"/>
    <w:rsid w:val="0098573C"/>
    <w:rsid w:val="00985993"/>
    <w:rsid w:val="009960B8"/>
    <w:rsid w:val="009A3E10"/>
    <w:rsid w:val="009A6174"/>
    <w:rsid w:val="009B3517"/>
    <w:rsid w:val="009C1541"/>
    <w:rsid w:val="009E2FA7"/>
    <w:rsid w:val="009E41AC"/>
    <w:rsid w:val="009E6C54"/>
    <w:rsid w:val="009E6D4D"/>
    <w:rsid w:val="009F5560"/>
    <w:rsid w:val="009F6BA0"/>
    <w:rsid w:val="00A23D6D"/>
    <w:rsid w:val="00A275D9"/>
    <w:rsid w:val="00A3246D"/>
    <w:rsid w:val="00A55931"/>
    <w:rsid w:val="00A5638A"/>
    <w:rsid w:val="00A608B5"/>
    <w:rsid w:val="00A76B87"/>
    <w:rsid w:val="00A80BB1"/>
    <w:rsid w:val="00A8683F"/>
    <w:rsid w:val="00A922B3"/>
    <w:rsid w:val="00A961CF"/>
    <w:rsid w:val="00AA3333"/>
    <w:rsid w:val="00AA537A"/>
    <w:rsid w:val="00AA6402"/>
    <w:rsid w:val="00AD386B"/>
    <w:rsid w:val="00AD6DF6"/>
    <w:rsid w:val="00AF21D1"/>
    <w:rsid w:val="00B00235"/>
    <w:rsid w:val="00B122A9"/>
    <w:rsid w:val="00B1569D"/>
    <w:rsid w:val="00B159CA"/>
    <w:rsid w:val="00B20E8D"/>
    <w:rsid w:val="00B34CC1"/>
    <w:rsid w:val="00B41A2D"/>
    <w:rsid w:val="00B435D1"/>
    <w:rsid w:val="00B56DE3"/>
    <w:rsid w:val="00B660B1"/>
    <w:rsid w:val="00B828F6"/>
    <w:rsid w:val="00B842C7"/>
    <w:rsid w:val="00B91BC8"/>
    <w:rsid w:val="00B95C32"/>
    <w:rsid w:val="00B96E62"/>
    <w:rsid w:val="00BB265E"/>
    <w:rsid w:val="00BB74C3"/>
    <w:rsid w:val="00BE0931"/>
    <w:rsid w:val="00BF02B5"/>
    <w:rsid w:val="00C00E9C"/>
    <w:rsid w:val="00C157D2"/>
    <w:rsid w:val="00C20EF5"/>
    <w:rsid w:val="00C24BF2"/>
    <w:rsid w:val="00C3698B"/>
    <w:rsid w:val="00C45487"/>
    <w:rsid w:val="00C5527C"/>
    <w:rsid w:val="00C56978"/>
    <w:rsid w:val="00C62131"/>
    <w:rsid w:val="00C628AC"/>
    <w:rsid w:val="00C62D06"/>
    <w:rsid w:val="00C72DCB"/>
    <w:rsid w:val="00C73E5A"/>
    <w:rsid w:val="00C81A77"/>
    <w:rsid w:val="00C871DF"/>
    <w:rsid w:val="00C91DD3"/>
    <w:rsid w:val="00C972B1"/>
    <w:rsid w:val="00CB1255"/>
    <w:rsid w:val="00CC48C8"/>
    <w:rsid w:val="00CD0E74"/>
    <w:rsid w:val="00CD6507"/>
    <w:rsid w:val="00CE0795"/>
    <w:rsid w:val="00CE1A3A"/>
    <w:rsid w:val="00CE2A0D"/>
    <w:rsid w:val="00CE7F3F"/>
    <w:rsid w:val="00CF6CE4"/>
    <w:rsid w:val="00D10029"/>
    <w:rsid w:val="00D21CDB"/>
    <w:rsid w:val="00D30994"/>
    <w:rsid w:val="00D33AEF"/>
    <w:rsid w:val="00D363FE"/>
    <w:rsid w:val="00D37159"/>
    <w:rsid w:val="00D42065"/>
    <w:rsid w:val="00D4214C"/>
    <w:rsid w:val="00D45E6A"/>
    <w:rsid w:val="00D475AB"/>
    <w:rsid w:val="00D505E4"/>
    <w:rsid w:val="00D506D7"/>
    <w:rsid w:val="00D614BE"/>
    <w:rsid w:val="00D71DFF"/>
    <w:rsid w:val="00D8612C"/>
    <w:rsid w:val="00DB27D6"/>
    <w:rsid w:val="00DB6351"/>
    <w:rsid w:val="00DC0F31"/>
    <w:rsid w:val="00DC506E"/>
    <w:rsid w:val="00DD0A33"/>
    <w:rsid w:val="00DD3428"/>
    <w:rsid w:val="00DD41E6"/>
    <w:rsid w:val="00DD64B9"/>
    <w:rsid w:val="00DD6707"/>
    <w:rsid w:val="00DE143C"/>
    <w:rsid w:val="00DE61F8"/>
    <w:rsid w:val="00DF3A1C"/>
    <w:rsid w:val="00E01450"/>
    <w:rsid w:val="00E02F3B"/>
    <w:rsid w:val="00E03CC0"/>
    <w:rsid w:val="00E03F5E"/>
    <w:rsid w:val="00E141C1"/>
    <w:rsid w:val="00E24C89"/>
    <w:rsid w:val="00E328DF"/>
    <w:rsid w:val="00E35B8D"/>
    <w:rsid w:val="00E37A82"/>
    <w:rsid w:val="00E43AFF"/>
    <w:rsid w:val="00E4618D"/>
    <w:rsid w:val="00E57F5D"/>
    <w:rsid w:val="00E742B1"/>
    <w:rsid w:val="00E7437C"/>
    <w:rsid w:val="00E760CB"/>
    <w:rsid w:val="00E80173"/>
    <w:rsid w:val="00E84E78"/>
    <w:rsid w:val="00E86280"/>
    <w:rsid w:val="00EA0103"/>
    <w:rsid w:val="00EA63FC"/>
    <w:rsid w:val="00EA70CD"/>
    <w:rsid w:val="00EB1A35"/>
    <w:rsid w:val="00ED31FD"/>
    <w:rsid w:val="00ED5F04"/>
    <w:rsid w:val="00ED7491"/>
    <w:rsid w:val="00ED7C80"/>
    <w:rsid w:val="00EE33E7"/>
    <w:rsid w:val="00EF6B33"/>
    <w:rsid w:val="00F006C3"/>
    <w:rsid w:val="00F10986"/>
    <w:rsid w:val="00F25EFE"/>
    <w:rsid w:val="00F30665"/>
    <w:rsid w:val="00F35DA3"/>
    <w:rsid w:val="00F35FAE"/>
    <w:rsid w:val="00F448D2"/>
    <w:rsid w:val="00F50CD2"/>
    <w:rsid w:val="00F61A36"/>
    <w:rsid w:val="00F74B26"/>
    <w:rsid w:val="00F755C5"/>
    <w:rsid w:val="00F779AE"/>
    <w:rsid w:val="00F817EE"/>
    <w:rsid w:val="00F8495D"/>
    <w:rsid w:val="00F966D9"/>
    <w:rsid w:val="00F97A36"/>
    <w:rsid w:val="00FA4281"/>
    <w:rsid w:val="00FB3D47"/>
    <w:rsid w:val="00FB410F"/>
    <w:rsid w:val="00FC275B"/>
    <w:rsid w:val="00FC3A75"/>
    <w:rsid w:val="00FC6A58"/>
    <w:rsid w:val="00FC6F89"/>
    <w:rsid w:val="00FD0806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E7830"/>
  <w15:docId w15:val="{597BB9AB-EB1C-43D9-BCFE-FB1D4659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44E"/>
    <w:pPr>
      <w:keepLines/>
      <w:jc w:val="both"/>
    </w:pPr>
    <w:rPr>
      <w:rFonts w:ascii="Arial" w:hAnsi="Arial"/>
    </w:rPr>
  </w:style>
  <w:style w:type="paragraph" w:styleId="Titre1">
    <w:name w:val="heading 1"/>
    <w:basedOn w:val="Titre"/>
    <w:next w:val="Normal"/>
    <w:qFormat/>
    <w:rsid w:val="00C81A77"/>
    <w:pPr>
      <w:numPr>
        <w:numId w:val="39"/>
      </w:numPr>
      <w:spacing w:before="500" w:after="140"/>
      <w:ind w:left="431" w:hanging="431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qFormat/>
    <w:rsid w:val="00A8683F"/>
    <w:pPr>
      <w:keepNext/>
      <w:numPr>
        <w:ilvl w:val="1"/>
        <w:numId w:val="39"/>
      </w:numPr>
      <w:spacing w:before="200" w:after="100"/>
      <w:jc w:val="left"/>
      <w:outlineLvl w:val="1"/>
    </w:pPr>
    <w:rPr>
      <w:rFonts w:cs="Arial"/>
      <w:sz w:val="36"/>
      <w:szCs w:val="36"/>
    </w:rPr>
  </w:style>
  <w:style w:type="paragraph" w:styleId="Titre3">
    <w:name w:val="heading 3"/>
    <w:basedOn w:val="Normal"/>
    <w:next w:val="Normal"/>
    <w:qFormat/>
    <w:rsid w:val="00A8683F"/>
    <w:pPr>
      <w:numPr>
        <w:ilvl w:val="2"/>
        <w:numId w:val="39"/>
      </w:numPr>
      <w:spacing w:before="160" w:after="60"/>
      <w:jc w:val="left"/>
      <w:outlineLvl w:val="2"/>
    </w:pPr>
    <w:rPr>
      <w:rFonts w:cs="Arial"/>
      <w:sz w:val="32"/>
      <w:szCs w:val="32"/>
    </w:rPr>
  </w:style>
  <w:style w:type="paragraph" w:styleId="Titre4">
    <w:name w:val="heading 4"/>
    <w:basedOn w:val="Normal"/>
    <w:next w:val="Normal"/>
    <w:qFormat/>
    <w:rsid w:val="00A8683F"/>
    <w:pPr>
      <w:numPr>
        <w:ilvl w:val="3"/>
        <w:numId w:val="39"/>
      </w:numPr>
      <w:spacing w:before="80" w:after="40"/>
      <w:jc w:val="left"/>
      <w:outlineLvl w:val="3"/>
    </w:pPr>
    <w:rPr>
      <w:rFonts w:cs="Arial"/>
      <w:sz w:val="28"/>
      <w:szCs w:val="28"/>
    </w:rPr>
  </w:style>
  <w:style w:type="paragraph" w:styleId="Titre5">
    <w:name w:val="heading 5"/>
    <w:basedOn w:val="Normal"/>
    <w:next w:val="Normal"/>
    <w:qFormat/>
    <w:rsid w:val="00A8683F"/>
    <w:pPr>
      <w:numPr>
        <w:ilvl w:val="4"/>
        <w:numId w:val="39"/>
      </w:numPr>
      <w:spacing w:before="60" w:after="20"/>
      <w:jc w:val="left"/>
      <w:outlineLvl w:val="4"/>
    </w:pPr>
    <w:rPr>
      <w:rFonts w:cs="Arial"/>
      <w:szCs w:val="22"/>
    </w:rPr>
  </w:style>
  <w:style w:type="paragraph" w:styleId="Titre6">
    <w:name w:val="heading 6"/>
    <w:basedOn w:val="Normal"/>
    <w:next w:val="Normal"/>
    <w:qFormat/>
    <w:rsid w:val="00A8683F"/>
    <w:pPr>
      <w:numPr>
        <w:ilvl w:val="5"/>
        <w:numId w:val="39"/>
      </w:numPr>
      <w:spacing w:before="60" w:after="40"/>
      <w:outlineLvl w:val="5"/>
    </w:pPr>
    <w:rPr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cs="Arial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cs="Arial"/>
      <w:i/>
      <w:iCs/>
    </w:rPr>
  </w:style>
  <w:style w:type="paragraph" w:styleId="Titre9">
    <w:name w:val="heading 9"/>
    <w:basedOn w:val="Normal"/>
    <w:next w:val="Normal"/>
    <w:qFormat/>
    <w:pPr>
      <w:widowControl w:val="0"/>
      <w:spacing w:before="40"/>
      <w:jc w:val="left"/>
      <w:outlineLvl w:val="8"/>
    </w:pPr>
    <w:rPr>
      <w:rFonts w:ascii="Arial Narrow" w:hAnsi="Arial Narro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Titre">
    <w:name w:val="Title"/>
    <w:basedOn w:val="Normal"/>
    <w:link w:val="TitreCar"/>
    <w:qFormat/>
    <w:rsid w:val="00C81A77"/>
    <w:pPr>
      <w:spacing w:before="1000" w:after="200"/>
      <w:jc w:val="center"/>
      <w:outlineLvl w:val="0"/>
    </w:pPr>
    <w:rPr>
      <w:rFonts w:cs="Arial"/>
      <w:sz w:val="48"/>
      <w:szCs w:val="96"/>
    </w:rPr>
  </w:style>
  <w:style w:type="table" w:styleId="Grilledutableau">
    <w:name w:val="Table Grid"/>
    <w:basedOn w:val="TableauNormal"/>
    <w:uiPriority w:val="39"/>
    <w:rsid w:val="00A608B5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56DE3"/>
  </w:style>
  <w:style w:type="paragraph" w:styleId="Paragraphedeliste">
    <w:name w:val="List Paragraph"/>
    <w:basedOn w:val="Normal"/>
    <w:uiPriority w:val="1"/>
    <w:qFormat/>
    <w:rsid w:val="00607D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2D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D06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7026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35DA3"/>
    <w:pPr>
      <w:keepLines w:val="0"/>
      <w:spacing w:before="100" w:beforeAutospacing="1" w:after="100" w:afterAutospacing="1"/>
      <w:jc w:val="left"/>
    </w:pPr>
    <w:rPr>
      <w:rFonts w:eastAsiaTheme="minorEastAsi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199F"/>
    <w:pPr>
      <w:keepNext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04199F"/>
    <w:rPr>
      <w:color w:val="0000FF" w:themeColor="hyperlink"/>
      <w:u w:val="single"/>
    </w:rPr>
  </w:style>
  <w:style w:type="character" w:customStyle="1" w:styleId="TitreCar">
    <w:name w:val="Titre Car"/>
    <w:basedOn w:val="Policepardfaut"/>
    <w:link w:val="Titre"/>
    <w:rsid w:val="007232F6"/>
    <w:rPr>
      <w:rFonts w:ascii="Arial" w:hAnsi="Arial" w:cs="Arial"/>
      <w:sz w:val="48"/>
      <w:szCs w:val="96"/>
      <w:lang w:val="fr-FR" w:eastAsia="fr-FR"/>
    </w:rPr>
  </w:style>
  <w:style w:type="character" w:customStyle="1" w:styleId="fontstyle01">
    <w:name w:val="fontstyle01"/>
    <w:basedOn w:val="Policepardfaut"/>
    <w:rsid w:val="007232F6"/>
    <w:rPr>
      <w:rFonts w:ascii="SFRM1095" w:hAnsi="SFRM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7232F6"/>
    <w:rPr>
      <w:rFonts w:ascii="SFTT1095" w:hAnsi="SFTT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7232F6"/>
    <w:rPr>
      <w:rFonts w:ascii="SFBX1095" w:hAnsi="SFBX1095" w:hint="default"/>
      <w:b/>
      <w:bCs/>
      <w:i w:val="0"/>
      <w:iCs w:val="0"/>
      <w:color w:val="000000"/>
      <w:sz w:val="22"/>
      <w:szCs w:val="22"/>
    </w:rPr>
  </w:style>
  <w:style w:type="table" w:styleId="TableauGrille5Fonc-Accentuation1">
    <w:name w:val="Grid Table 5 Dark Accent 1"/>
    <w:basedOn w:val="TableauNormal"/>
    <w:uiPriority w:val="50"/>
    <w:rsid w:val="004943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2C91-39D9-4DBA-861C-8B7B637C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Inconnu</dc:creator>
  <cp:lastModifiedBy>Thibault Seem</cp:lastModifiedBy>
  <cp:revision>6</cp:revision>
  <cp:lastPrinted>2021-11-02T08:43:00Z</cp:lastPrinted>
  <dcterms:created xsi:type="dcterms:W3CDTF">2021-11-17T12:43:00Z</dcterms:created>
  <dcterms:modified xsi:type="dcterms:W3CDTF">2021-11-17T13:03:00Z</dcterms:modified>
</cp:coreProperties>
</file>